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4A82" w14:textId="49333E5A" w:rsidR="00A05BD5" w:rsidRPr="00014F53" w:rsidRDefault="00A05BD5" w:rsidP="00A05BD5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14F53">
        <w:rPr>
          <w:rFonts w:ascii="Times New Roman" w:hAnsi="Times New Roman"/>
          <w:b/>
          <w:bCs/>
          <w:sz w:val="24"/>
          <w:szCs w:val="24"/>
        </w:rPr>
        <w:t>Pielikums Nr. 1</w:t>
      </w:r>
    </w:p>
    <w:p w14:paraId="7681CE37" w14:textId="77777777" w:rsidR="00761C58" w:rsidRDefault="00761C58" w:rsidP="00FE5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4BAF1C" w14:textId="0091DAC1" w:rsidR="00935889" w:rsidRPr="00014F53" w:rsidRDefault="00935889" w:rsidP="00FE5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4F53"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p w14:paraId="53B4CDBB" w14:textId="5B337C85" w:rsidR="00DB2CC7" w:rsidRPr="00014F53" w:rsidRDefault="0079373D" w:rsidP="00FE5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4F53">
        <w:rPr>
          <w:rFonts w:ascii="Times New Roman" w:hAnsi="Times New Roman"/>
          <w:b/>
          <w:bCs/>
          <w:sz w:val="24"/>
          <w:szCs w:val="24"/>
        </w:rPr>
        <w:t xml:space="preserve">Tramvaja sliežu ceļa </w:t>
      </w:r>
      <w:r w:rsidRPr="00014F53">
        <w:rPr>
          <w:rFonts w:ascii="Times New Roman" w:hAnsi="Times New Roman"/>
          <w:b/>
          <w:bCs/>
          <w:noProof/>
          <w:sz w:val="24"/>
          <w:szCs w:val="24"/>
        </w:rPr>
        <w:t>kompensatoru</w:t>
      </w:r>
      <w:r w:rsidRPr="00014F53">
        <w:rPr>
          <w:rFonts w:ascii="Times New Roman" w:hAnsi="Times New Roman"/>
          <w:b/>
          <w:bCs/>
          <w:sz w:val="24"/>
          <w:szCs w:val="24"/>
        </w:rPr>
        <w:t xml:space="preserve"> piegāde LK1 un 60R1 tipa sliedēm</w:t>
      </w:r>
    </w:p>
    <w:p w14:paraId="244216F1" w14:textId="77777777" w:rsidR="001772C1" w:rsidRDefault="001772C1" w:rsidP="00FE5E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186345" w14:textId="77777777" w:rsidR="00FE5E7A" w:rsidRPr="001772C1" w:rsidRDefault="00FE5E7A" w:rsidP="00FE5E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5603BD" w14:textId="0CD6A758" w:rsidR="000436F4" w:rsidRPr="00156357" w:rsidRDefault="00FE5E7A" w:rsidP="00FE5E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454AE7" w:rsidRPr="00156357">
        <w:rPr>
          <w:rFonts w:ascii="Times New Roman" w:hAnsi="Times New Roman"/>
          <w:b/>
          <w:bCs/>
          <w:sz w:val="24"/>
          <w:szCs w:val="24"/>
        </w:rPr>
        <w:t>Tehniskās</w:t>
      </w:r>
      <w:r w:rsidR="000436F4" w:rsidRPr="00156357">
        <w:rPr>
          <w:rFonts w:ascii="Times New Roman" w:hAnsi="Times New Roman"/>
          <w:b/>
          <w:bCs/>
          <w:sz w:val="24"/>
          <w:szCs w:val="24"/>
        </w:rPr>
        <w:t xml:space="preserve"> prasības tramvaja sliežu ceļa </w:t>
      </w:r>
      <w:r w:rsidR="000436F4" w:rsidRPr="00156357">
        <w:rPr>
          <w:rFonts w:ascii="Times New Roman" w:hAnsi="Times New Roman"/>
          <w:b/>
          <w:bCs/>
          <w:noProof/>
          <w:sz w:val="24"/>
          <w:szCs w:val="24"/>
        </w:rPr>
        <w:t>kompensatoru</w:t>
      </w:r>
      <w:r w:rsidR="000436F4" w:rsidRPr="00156357">
        <w:rPr>
          <w:rFonts w:ascii="Times New Roman" w:hAnsi="Times New Roman"/>
          <w:b/>
          <w:bCs/>
          <w:sz w:val="24"/>
          <w:szCs w:val="24"/>
        </w:rPr>
        <w:t xml:space="preserve"> piegāde LK1 tipa sliedēm</w:t>
      </w:r>
      <w:r w:rsidR="00454AE7" w:rsidRPr="00156357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Reatabula"/>
        <w:tblW w:w="8359" w:type="dxa"/>
        <w:tblLook w:val="04A0" w:firstRow="1" w:lastRow="0" w:firstColumn="1" w:lastColumn="0" w:noHBand="0" w:noVBand="1"/>
      </w:tblPr>
      <w:tblGrid>
        <w:gridCol w:w="556"/>
        <w:gridCol w:w="3125"/>
        <w:gridCol w:w="4678"/>
      </w:tblGrid>
      <w:tr w:rsidR="000436F4" w:rsidRPr="00014F53" w14:paraId="045DB3AE" w14:textId="77777777" w:rsidTr="00FE5E7A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D7A81B0" w14:textId="3D37D429" w:rsidR="000436F4" w:rsidRPr="00014F53" w:rsidRDefault="004D097F" w:rsidP="004D09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3FCE24CA" w14:textId="77777777" w:rsidR="000436F4" w:rsidRPr="00014F53" w:rsidRDefault="000436F4" w:rsidP="004D097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F53">
              <w:rPr>
                <w:rFonts w:ascii="Times New Roman" w:hAnsi="Times New Roman"/>
                <w:b/>
                <w:bCs/>
                <w:sz w:val="24"/>
                <w:szCs w:val="24"/>
              </w:rPr>
              <w:t>Prasīb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26629C7" w14:textId="77777777" w:rsidR="000436F4" w:rsidRPr="00014F53" w:rsidRDefault="000436F4" w:rsidP="004D09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F53">
              <w:rPr>
                <w:rFonts w:ascii="Times New Roman" w:hAnsi="Times New Roman"/>
                <w:b/>
                <w:bCs/>
                <w:sz w:val="24"/>
                <w:szCs w:val="24"/>
              </w:rPr>
              <w:t>Prasības apraksts</w:t>
            </w:r>
          </w:p>
        </w:tc>
      </w:tr>
      <w:tr w:rsidR="000436F4" w:rsidRPr="00014F53" w14:paraId="2B004E90" w14:textId="77777777" w:rsidTr="00FE5E7A">
        <w:tc>
          <w:tcPr>
            <w:tcW w:w="556" w:type="dxa"/>
          </w:tcPr>
          <w:p w14:paraId="19C2BB68" w14:textId="77777777" w:rsidR="000436F4" w:rsidRPr="00014F53" w:rsidRDefault="000436F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14:paraId="5E9C4A2A" w14:textId="77777777" w:rsidR="000436F4" w:rsidRPr="004D097F" w:rsidRDefault="000436F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Iekārtas nosaukums</w:t>
            </w:r>
          </w:p>
        </w:tc>
        <w:tc>
          <w:tcPr>
            <w:tcW w:w="4678" w:type="dxa"/>
          </w:tcPr>
          <w:p w14:paraId="2CD60EBE" w14:textId="3AD02859" w:rsidR="000436F4" w:rsidRPr="00014F53" w:rsidRDefault="000436F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 xml:space="preserve">Tramvaja sliežu ceļa </w:t>
            </w:r>
            <w:r w:rsidRPr="00014F53">
              <w:rPr>
                <w:rFonts w:ascii="Times New Roman" w:hAnsi="Times New Roman"/>
                <w:noProof/>
                <w:sz w:val="24"/>
                <w:szCs w:val="24"/>
              </w:rPr>
              <w:t>kompensators</w:t>
            </w:r>
            <w:r w:rsidR="00156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56357" w:rsidRPr="00156357">
              <w:rPr>
                <w:rFonts w:ascii="Times New Roman" w:hAnsi="Times New Roman"/>
                <w:noProof/>
                <w:sz w:val="24"/>
                <w:szCs w:val="24"/>
              </w:rPr>
              <w:t>LK1 tipa sliedēm</w:t>
            </w:r>
          </w:p>
        </w:tc>
      </w:tr>
      <w:tr w:rsidR="000436F4" w:rsidRPr="00014F53" w14:paraId="11738B9C" w14:textId="77777777" w:rsidTr="00FE5E7A">
        <w:tc>
          <w:tcPr>
            <w:tcW w:w="556" w:type="dxa"/>
          </w:tcPr>
          <w:p w14:paraId="45D2C55A" w14:textId="77777777" w:rsidR="000436F4" w:rsidRPr="00014F53" w:rsidRDefault="000436F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14:paraId="41E9DBC5" w14:textId="77777777" w:rsidR="000436F4" w:rsidRPr="004D097F" w:rsidRDefault="000436F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Iekārtas plānotā izmantošana</w:t>
            </w:r>
          </w:p>
        </w:tc>
        <w:tc>
          <w:tcPr>
            <w:tcW w:w="4678" w:type="dxa"/>
          </w:tcPr>
          <w:p w14:paraId="43A0F8BF" w14:textId="77777777" w:rsidR="000436F4" w:rsidRPr="00014F53" w:rsidRDefault="000436F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 xml:space="preserve">Nolietoto </w:t>
            </w:r>
            <w:r w:rsidRPr="00014F53">
              <w:rPr>
                <w:rFonts w:ascii="Times New Roman" w:hAnsi="Times New Roman"/>
                <w:noProof/>
                <w:sz w:val="24"/>
                <w:szCs w:val="24"/>
              </w:rPr>
              <w:t>kompensatoru</w:t>
            </w:r>
            <w:r w:rsidRPr="00014F53">
              <w:rPr>
                <w:rFonts w:ascii="Times New Roman" w:hAnsi="Times New Roman"/>
                <w:sz w:val="24"/>
                <w:szCs w:val="24"/>
              </w:rPr>
              <w:t xml:space="preserve"> nomaiņai</w:t>
            </w:r>
          </w:p>
        </w:tc>
      </w:tr>
      <w:tr w:rsidR="000436F4" w:rsidRPr="00014F53" w14:paraId="223D1C60" w14:textId="77777777" w:rsidTr="00FE5E7A">
        <w:tc>
          <w:tcPr>
            <w:tcW w:w="556" w:type="dxa"/>
          </w:tcPr>
          <w:p w14:paraId="18BF9972" w14:textId="77777777" w:rsidR="000436F4" w:rsidRPr="00014F53" w:rsidRDefault="000436F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</w:tcPr>
          <w:p w14:paraId="096E5F9E" w14:textId="77777777" w:rsidR="000436F4" w:rsidRPr="004D097F" w:rsidRDefault="000436F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Daudzums</w:t>
            </w:r>
          </w:p>
        </w:tc>
        <w:tc>
          <w:tcPr>
            <w:tcW w:w="4678" w:type="dxa"/>
          </w:tcPr>
          <w:p w14:paraId="6A56E286" w14:textId="77777777" w:rsidR="000436F4" w:rsidRPr="00014F53" w:rsidRDefault="000436F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4 komplekti</w:t>
            </w:r>
          </w:p>
        </w:tc>
      </w:tr>
      <w:tr w:rsidR="000436F4" w:rsidRPr="00014F53" w14:paraId="4A34B710" w14:textId="77777777" w:rsidTr="00FE5E7A">
        <w:tc>
          <w:tcPr>
            <w:tcW w:w="556" w:type="dxa"/>
          </w:tcPr>
          <w:p w14:paraId="1D7665B8" w14:textId="31A1D924" w:rsidR="000436F4" w:rsidRPr="00014F53" w:rsidRDefault="000436F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5" w:type="dxa"/>
          </w:tcPr>
          <w:p w14:paraId="62290B53" w14:textId="77777777" w:rsidR="000436F4" w:rsidRPr="004D097F" w:rsidRDefault="000436F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Tehniskās prasības</w:t>
            </w:r>
          </w:p>
        </w:tc>
        <w:tc>
          <w:tcPr>
            <w:tcW w:w="4678" w:type="dxa"/>
          </w:tcPr>
          <w:p w14:paraId="5BA453EE" w14:textId="77777777" w:rsidR="000436F4" w:rsidRPr="00014F53" w:rsidRDefault="000436F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Sliežu ceļa platums 1524 mm; sliežu profils LK1 vai B1;materiālu klase R260 un augstāk; kompensējamais attālums 0-120 mm</w:t>
            </w:r>
          </w:p>
        </w:tc>
      </w:tr>
      <w:tr w:rsidR="000436F4" w:rsidRPr="00014F53" w14:paraId="3F043892" w14:textId="77777777" w:rsidTr="00FE5E7A">
        <w:tc>
          <w:tcPr>
            <w:tcW w:w="556" w:type="dxa"/>
          </w:tcPr>
          <w:p w14:paraId="635FC657" w14:textId="77777777" w:rsidR="000436F4" w:rsidRPr="00014F53" w:rsidRDefault="000436F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5" w:type="dxa"/>
          </w:tcPr>
          <w:p w14:paraId="6C48D62A" w14:textId="61A9FC75" w:rsidR="000436F4" w:rsidRPr="004D097F" w:rsidRDefault="00785D2E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 xml:space="preserve">Paredzamais </w:t>
            </w:r>
            <w:r w:rsidR="000436F4" w:rsidRPr="004D097F">
              <w:rPr>
                <w:rFonts w:ascii="Times New Roman" w:hAnsi="Times New Roman"/>
                <w:sz w:val="24"/>
                <w:szCs w:val="24"/>
              </w:rPr>
              <w:t xml:space="preserve">piegādes </w:t>
            </w:r>
            <w:r w:rsidRPr="004D097F">
              <w:rPr>
                <w:rFonts w:ascii="Times New Roman" w:hAnsi="Times New Roman"/>
                <w:sz w:val="24"/>
                <w:szCs w:val="24"/>
              </w:rPr>
              <w:t>termiņš</w:t>
            </w:r>
          </w:p>
        </w:tc>
        <w:tc>
          <w:tcPr>
            <w:tcW w:w="4678" w:type="dxa"/>
          </w:tcPr>
          <w:p w14:paraId="414CEBF0" w14:textId="77777777" w:rsidR="000436F4" w:rsidRPr="00014F53" w:rsidRDefault="000436F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2026.gada augusts</w:t>
            </w:r>
          </w:p>
        </w:tc>
      </w:tr>
      <w:tr w:rsidR="009C1D07" w:rsidRPr="00014F53" w14:paraId="7B1E0BCE" w14:textId="77777777" w:rsidTr="00FE5E7A">
        <w:tc>
          <w:tcPr>
            <w:tcW w:w="556" w:type="dxa"/>
          </w:tcPr>
          <w:p w14:paraId="1C8E2E5A" w14:textId="4B1F77AD" w:rsidR="009C1D07" w:rsidRPr="00014F53" w:rsidRDefault="009C1D07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5" w:type="dxa"/>
          </w:tcPr>
          <w:p w14:paraId="1594FFF3" w14:textId="787B086C" w:rsidR="009C1D07" w:rsidRPr="009C1D07" w:rsidRDefault="009C1D07" w:rsidP="009C1D0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C1D07">
              <w:rPr>
                <w:rFonts w:ascii="Times New Roman" w:hAnsi="Times New Roman"/>
                <w:sz w:val="24"/>
                <w:szCs w:val="24"/>
              </w:rPr>
              <w:t>Paredzamais kalpošanas laiks</w:t>
            </w:r>
          </w:p>
        </w:tc>
        <w:tc>
          <w:tcPr>
            <w:tcW w:w="4678" w:type="dxa"/>
          </w:tcPr>
          <w:p w14:paraId="102BCB2C" w14:textId="67916FB4" w:rsidR="009C1D07" w:rsidRPr="009C1D07" w:rsidRDefault="009C1D07" w:rsidP="009C1D07">
            <w:pPr>
              <w:rPr>
                <w:rFonts w:ascii="Times New Roman" w:hAnsi="Times New Roman"/>
                <w:sz w:val="24"/>
                <w:szCs w:val="24"/>
              </w:rPr>
            </w:pPr>
            <w:r w:rsidRPr="009C1D07">
              <w:rPr>
                <w:rFonts w:ascii="Times New Roman" w:hAnsi="Times New Roman"/>
                <w:sz w:val="24"/>
                <w:szCs w:val="24"/>
              </w:rPr>
              <w:t>10 gadi</w:t>
            </w:r>
          </w:p>
        </w:tc>
      </w:tr>
      <w:tr w:rsidR="009C1D07" w:rsidRPr="00014F53" w14:paraId="62123DA0" w14:textId="77777777" w:rsidTr="00FE5E7A">
        <w:tc>
          <w:tcPr>
            <w:tcW w:w="556" w:type="dxa"/>
          </w:tcPr>
          <w:p w14:paraId="1FFAFF79" w14:textId="318FD959" w:rsidR="009C1D07" w:rsidRPr="00014F53" w:rsidRDefault="009C1D07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5" w:type="dxa"/>
          </w:tcPr>
          <w:p w14:paraId="7B2794E7" w14:textId="77777777" w:rsidR="009C1D07" w:rsidRPr="004D097F" w:rsidRDefault="009C1D07" w:rsidP="009C1D0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Piegādes adrese</w:t>
            </w:r>
          </w:p>
        </w:tc>
        <w:tc>
          <w:tcPr>
            <w:tcW w:w="4678" w:type="dxa"/>
          </w:tcPr>
          <w:p w14:paraId="38885ADA" w14:textId="77777777" w:rsidR="009C1D07" w:rsidRPr="00014F53" w:rsidRDefault="009C1D07" w:rsidP="009C1D0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Dambja iela 2b, Rīga</w:t>
            </w:r>
          </w:p>
        </w:tc>
      </w:tr>
    </w:tbl>
    <w:p w14:paraId="3700E292" w14:textId="77777777" w:rsidR="00D605C4" w:rsidRDefault="00D605C4" w:rsidP="00FE5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705F8" w14:textId="77777777" w:rsidR="00761C58" w:rsidRPr="00014F53" w:rsidRDefault="00761C58" w:rsidP="00FE5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49AE6" w14:textId="437F3A93" w:rsidR="00454AE7" w:rsidRPr="00156357" w:rsidRDefault="00FE5E7A" w:rsidP="00FE5E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454AE7" w:rsidRPr="00156357">
        <w:rPr>
          <w:rFonts w:ascii="Times New Roman" w:hAnsi="Times New Roman"/>
          <w:b/>
          <w:bCs/>
          <w:sz w:val="24"/>
          <w:szCs w:val="24"/>
        </w:rPr>
        <w:t xml:space="preserve">Tehniskās prasības tramvaja sliežu ceļa </w:t>
      </w:r>
      <w:r w:rsidR="00454AE7" w:rsidRPr="00156357">
        <w:rPr>
          <w:rFonts w:ascii="Times New Roman" w:hAnsi="Times New Roman"/>
          <w:b/>
          <w:bCs/>
          <w:noProof/>
          <w:sz w:val="24"/>
          <w:szCs w:val="24"/>
        </w:rPr>
        <w:t>kompensatoru</w:t>
      </w:r>
      <w:r w:rsidR="00454AE7" w:rsidRPr="00156357">
        <w:rPr>
          <w:rFonts w:ascii="Times New Roman" w:hAnsi="Times New Roman"/>
          <w:b/>
          <w:bCs/>
          <w:sz w:val="24"/>
          <w:szCs w:val="24"/>
        </w:rPr>
        <w:t xml:space="preserve"> piegāde 60R1 tipa sliedēm:</w:t>
      </w:r>
    </w:p>
    <w:tbl>
      <w:tblPr>
        <w:tblStyle w:val="Reatabula"/>
        <w:tblW w:w="8359" w:type="dxa"/>
        <w:tblLook w:val="04A0" w:firstRow="1" w:lastRow="0" w:firstColumn="1" w:lastColumn="0" w:noHBand="0" w:noVBand="1"/>
      </w:tblPr>
      <w:tblGrid>
        <w:gridCol w:w="556"/>
        <w:gridCol w:w="3125"/>
        <w:gridCol w:w="4678"/>
      </w:tblGrid>
      <w:tr w:rsidR="00D605C4" w:rsidRPr="00014F53" w14:paraId="58AB2FC9" w14:textId="77777777" w:rsidTr="00FE5E7A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D93992A" w14:textId="7419D907" w:rsidR="00D605C4" w:rsidRPr="00014F53" w:rsidRDefault="004D097F" w:rsidP="004D09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1267BCA6" w14:textId="77777777" w:rsidR="00D605C4" w:rsidRPr="00014F53" w:rsidRDefault="00D605C4" w:rsidP="004D097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F53">
              <w:rPr>
                <w:rFonts w:ascii="Times New Roman" w:hAnsi="Times New Roman"/>
                <w:b/>
                <w:bCs/>
                <w:sz w:val="24"/>
                <w:szCs w:val="24"/>
              </w:rPr>
              <w:t>Prasīb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0BCDE5C" w14:textId="77777777" w:rsidR="00D605C4" w:rsidRPr="00014F53" w:rsidRDefault="00D605C4" w:rsidP="004D09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F53">
              <w:rPr>
                <w:rFonts w:ascii="Times New Roman" w:hAnsi="Times New Roman"/>
                <w:b/>
                <w:bCs/>
                <w:sz w:val="24"/>
                <w:szCs w:val="24"/>
              </w:rPr>
              <w:t>Prasības apraksts</w:t>
            </w:r>
          </w:p>
        </w:tc>
      </w:tr>
      <w:tr w:rsidR="00D605C4" w:rsidRPr="00014F53" w14:paraId="32E709F1" w14:textId="77777777" w:rsidTr="00FE5E7A">
        <w:tc>
          <w:tcPr>
            <w:tcW w:w="556" w:type="dxa"/>
          </w:tcPr>
          <w:p w14:paraId="3A550CFC" w14:textId="77777777" w:rsidR="00D605C4" w:rsidRPr="00014F53" w:rsidRDefault="00D605C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14:paraId="6BDFE6A7" w14:textId="77777777" w:rsidR="00D605C4" w:rsidRPr="004D097F" w:rsidRDefault="00D605C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Iekārtas nosaukums</w:t>
            </w:r>
          </w:p>
        </w:tc>
        <w:tc>
          <w:tcPr>
            <w:tcW w:w="4678" w:type="dxa"/>
          </w:tcPr>
          <w:p w14:paraId="07A07CF9" w14:textId="11EDDD88" w:rsidR="00D605C4" w:rsidRPr="00014F53" w:rsidRDefault="00D605C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 xml:space="preserve">Tramvaja sliežu ceļa </w:t>
            </w:r>
            <w:r w:rsidRPr="00014F53">
              <w:rPr>
                <w:rFonts w:ascii="Times New Roman" w:hAnsi="Times New Roman"/>
                <w:noProof/>
                <w:sz w:val="24"/>
                <w:szCs w:val="24"/>
              </w:rPr>
              <w:t>kompensators</w:t>
            </w:r>
            <w:r w:rsidR="00156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56357" w:rsidRPr="00156357">
              <w:rPr>
                <w:rFonts w:ascii="Times New Roman" w:hAnsi="Times New Roman"/>
                <w:noProof/>
                <w:sz w:val="24"/>
                <w:szCs w:val="24"/>
              </w:rPr>
              <w:t>60R1 tipa sliedēm</w:t>
            </w:r>
          </w:p>
        </w:tc>
      </w:tr>
      <w:tr w:rsidR="00D605C4" w:rsidRPr="00014F53" w14:paraId="717E2C4C" w14:textId="77777777" w:rsidTr="00FE5E7A">
        <w:tc>
          <w:tcPr>
            <w:tcW w:w="556" w:type="dxa"/>
          </w:tcPr>
          <w:p w14:paraId="64751FD7" w14:textId="77777777" w:rsidR="00D605C4" w:rsidRPr="00014F53" w:rsidRDefault="00D605C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14:paraId="7C536B45" w14:textId="77777777" w:rsidR="00D605C4" w:rsidRPr="004D097F" w:rsidRDefault="00D605C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Iekārtas plānotā izmantošana</w:t>
            </w:r>
          </w:p>
        </w:tc>
        <w:tc>
          <w:tcPr>
            <w:tcW w:w="4678" w:type="dxa"/>
          </w:tcPr>
          <w:p w14:paraId="2747330C" w14:textId="77777777" w:rsidR="00D605C4" w:rsidRPr="00014F53" w:rsidRDefault="00D605C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 xml:space="preserve">Nolietoto </w:t>
            </w:r>
            <w:r w:rsidRPr="00014F53">
              <w:rPr>
                <w:rFonts w:ascii="Times New Roman" w:hAnsi="Times New Roman"/>
                <w:noProof/>
                <w:sz w:val="24"/>
                <w:szCs w:val="24"/>
              </w:rPr>
              <w:t>kompensatoru</w:t>
            </w:r>
            <w:r w:rsidRPr="00014F53">
              <w:rPr>
                <w:rFonts w:ascii="Times New Roman" w:hAnsi="Times New Roman"/>
                <w:sz w:val="24"/>
                <w:szCs w:val="24"/>
              </w:rPr>
              <w:t xml:space="preserve"> nomaiņai uz Akmens tilta</w:t>
            </w:r>
          </w:p>
        </w:tc>
      </w:tr>
      <w:tr w:rsidR="00D605C4" w:rsidRPr="00014F53" w14:paraId="216975B1" w14:textId="77777777" w:rsidTr="00FE5E7A">
        <w:tc>
          <w:tcPr>
            <w:tcW w:w="556" w:type="dxa"/>
          </w:tcPr>
          <w:p w14:paraId="107650C1" w14:textId="77777777" w:rsidR="00D605C4" w:rsidRPr="00014F53" w:rsidRDefault="00D605C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</w:tcPr>
          <w:p w14:paraId="2604BA61" w14:textId="77777777" w:rsidR="00D605C4" w:rsidRPr="004D097F" w:rsidRDefault="00D605C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Daudzums</w:t>
            </w:r>
          </w:p>
        </w:tc>
        <w:tc>
          <w:tcPr>
            <w:tcW w:w="4678" w:type="dxa"/>
          </w:tcPr>
          <w:p w14:paraId="1E6EF2E8" w14:textId="77777777" w:rsidR="00D605C4" w:rsidRPr="00014F53" w:rsidRDefault="00D605C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2 komplekti</w:t>
            </w:r>
          </w:p>
        </w:tc>
      </w:tr>
      <w:tr w:rsidR="00D605C4" w:rsidRPr="00014F53" w14:paraId="7A11F43B" w14:textId="77777777" w:rsidTr="00FE5E7A">
        <w:tc>
          <w:tcPr>
            <w:tcW w:w="556" w:type="dxa"/>
          </w:tcPr>
          <w:p w14:paraId="65D4BEBF" w14:textId="1C8B9362" w:rsidR="00D605C4" w:rsidRPr="00014F53" w:rsidRDefault="00D605C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5" w:type="dxa"/>
          </w:tcPr>
          <w:p w14:paraId="2DA68F1D" w14:textId="77777777" w:rsidR="00D605C4" w:rsidRPr="004D097F" w:rsidRDefault="00D605C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Tehniskās prasības</w:t>
            </w:r>
          </w:p>
        </w:tc>
        <w:tc>
          <w:tcPr>
            <w:tcW w:w="4678" w:type="dxa"/>
          </w:tcPr>
          <w:p w14:paraId="69CD0A53" w14:textId="77777777" w:rsidR="00D605C4" w:rsidRPr="00014F53" w:rsidRDefault="00D605C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Sliežu ceļa platums 1524 mm; sliežu profils 60R1;materiālu klase R320 un augstāk; kompensējamais attālums 0-200 mm; komplekts jāparedz izbūvēšanai uz betona pamata</w:t>
            </w:r>
          </w:p>
        </w:tc>
      </w:tr>
      <w:tr w:rsidR="00D605C4" w:rsidRPr="00014F53" w14:paraId="26C5B5A8" w14:textId="77777777" w:rsidTr="00FE5E7A">
        <w:tc>
          <w:tcPr>
            <w:tcW w:w="556" w:type="dxa"/>
          </w:tcPr>
          <w:p w14:paraId="1DD372B9" w14:textId="77777777" w:rsidR="00D605C4" w:rsidRPr="00014F53" w:rsidRDefault="00D605C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5" w:type="dxa"/>
          </w:tcPr>
          <w:p w14:paraId="53E4DD47" w14:textId="5697F941" w:rsidR="00D605C4" w:rsidRPr="004D097F" w:rsidRDefault="00785D2E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Paredzamais piegādes termiņš</w:t>
            </w:r>
          </w:p>
        </w:tc>
        <w:tc>
          <w:tcPr>
            <w:tcW w:w="4678" w:type="dxa"/>
          </w:tcPr>
          <w:p w14:paraId="0E09BDDE" w14:textId="77777777" w:rsidR="00D605C4" w:rsidRPr="00014F53" w:rsidRDefault="00D605C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2026.gada augusts</w:t>
            </w:r>
          </w:p>
        </w:tc>
      </w:tr>
      <w:tr w:rsidR="00D605C4" w:rsidRPr="00014F53" w14:paraId="17A73CEE" w14:textId="77777777" w:rsidTr="00FE5E7A">
        <w:tc>
          <w:tcPr>
            <w:tcW w:w="556" w:type="dxa"/>
          </w:tcPr>
          <w:p w14:paraId="09D6B6DD" w14:textId="77777777" w:rsidR="00D605C4" w:rsidRPr="00014F53" w:rsidRDefault="00D605C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5" w:type="dxa"/>
          </w:tcPr>
          <w:p w14:paraId="0D32050B" w14:textId="77777777" w:rsidR="00D605C4" w:rsidRPr="009C1D07" w:rsidRDefault="00D605C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C1D07">
              <w:rPr>
                <w:rFonts w:ascii="Times New Roman" w:hAnsi="Times New Roman"/>
                <w:sz w:val="24"/>
                <w:szCs w:val="24"/>
              </w:rPr>
              <w:t>Paredzamais kalpošanas laiks</w:t>
            </w:r>
          </w:p>
        </w:tc>
        <w:tc>
          <w:tcPr>
            <w:tcW w:w="4678" w:type="dxa"/>
          </w:tcPr>
          <w:p w14:paraId="52F838C8" w14:textId="77777777" w:rsidR="00D605C4" w:rsidRPr="009C1D07" w:rsidRDefault="00D605C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9C1D07">
              <w:rPr>
                <w:rFonts w:ascii="Times New Roman" w:hAnsi="Times New Roman"/>
                <w:sz w:val="24"/>
                <w:szCs w:val="24"/>
              </w:rPr>
              <w:t>16 gadi</w:t>
            </w:r>
          </w:p>
        </w:tc>
      </w:tr>
      <w:tr w:rsidR="00D605C4" w:rsidRPr="00014F53" w14:paraId="07D60E4F" w14:textId="77777777" w:rsidTr="00FE5E7A">
        <w:tc>
          <w:tcPr>
            <w:tcW w:w="556" w:type="dxa"/>
          </w:tcPr>
          <w:p w14:paraId="05D93C00" w14:textId="77777777" w:rsidR="00D605C4" w:rsidRPr="00014F53" w:rsidRDefault="00D605C4" w:rsidP="009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5" w:type="dxa"/>
          </w:tcPr>
          <w:p w14:paraId="79DF6EB0" w14:textId="77777777" w:rsidR="00D605C4" w:rsidRPr="004D097F" w:rsidRDefault="00D605C4" w:rsidP="004C1D2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D097F">
              <w:rPr>
                <w:rFonts w:ascii="Times New Roman" w:hAnsi="Times New Roman"/>
                <w:sz w:val="24"/>
                <w:szCs w:val="24"/>
              </w:rPr>
              <w:t>Piegādes adrese</w:t>
            </w:r>
          </w:p>
        </w:tc>
        <w:tc>
          <w:tcPr>
            <w:tcW w:w="4678" w:type="dxa"/>
          </w:tcPr>
          <w:p w14:paraId="0BA659F7" w14:textId="77777777" w:rsidR="00D605C4" w:rsidRPr="00014F53" w:rsidRDefault="00D605C4" w:rsidP="004C1D27">
            <w:pPr>
              <w:rPr>
                <w:rFonts w:ascii="Times New Roman" w:hAnsi="Times New Roman"/>
                <w:sz w:val="24"/>
                <w:szCs w:val="24"/>
              </w:rPr>
            </w:pPr>
            <w:r w:rsidRPr="00014F53">
              <w:rPr>
                <w:rFonts w:ascii="Times New Roman" w:hAnsi="Times New Roman"/>
                <w:sz w:val="24"/>
                <w:szCs w:val="24"/>
              </w:rPr>
              <w:t>Dambja iela 2b, Rīga</w:t>
            </w:r>
          </w:p>
        </w:tc>
      </w:tr>
    </w:tbl>
    <w:p w14:paraId="17930945" w14:textId="77777777" w:rsidR="00FE5E7A" w:rsidRDefault="00FE5E7A" w:rsidP="00A564F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51DCDD" w14:textId="65E83055" w:rsidR="006C5429" w:rsidRDefault="00014F53" w:rsidP="00A564F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14F53">
        <w:rPr>
          <w:rFonts w:ascii="Times New Roman" w:hAnsi="Times New Roman"/>
          <w:sz w:val="24"/>
          <w:szCs w:val="24"/>
        </w:rPr>
        <w:t>Piedāvātā prece nedrīkst būt ražota Krievijas Federācijā vai Baltkrievijas Republikā, kā arī nav tikusi un/vai netiek iepirkta vai iegūta no šajās valstīs reģistrētiem ražotājiem vai piegādātājiem</w:t>
      </w:r>
      <w:r w:rsidR="00ED381F" w:rsidRPr="00014F53">
        <w:rPr>
          <w:rFonts w:ascii="Times New Roman" w:hAnsi="Times New Roman"/>
          <w:sz w:val="24"/>
          <w:szCs w:val="24"/>
        </w:rPr>
        <w:t>.</w:t>
      </w:r>
    </w:p>
    <w:p w14:paraId="4C03BDE8" w14:textId="77777777" w:rsidR="00FE5E7A" w:rsidRDefault="00FE5E7A" w:rsidP="00A564F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D4AC4B2" w14:textId="77777777" w:rsidR="00254D35" w:rsidRDefault="00254D35" w:rsidP="00254D35">
      <w:pPr>
        <w:jc w:val="both"/>
        <w:rPr>
          <w:rFonts w:ascii="Times New Roman" w:hAnsi="Times New Roman"/>
          <w:sz w:val="24"/>
          <w:szCs w:val="24"/>
        </w:rPr>
      </w:pPr>
      <w:r w:rsidRPr="006C106C">
        <w:rPr>
          <w:rFonts w:ascii="Times New Roman" w:hAnsi="Times New Roman"/>
          <w:b/>
          <w:bCs/>
          <w:sz w:val="24"/>
          <w:szCs w:val="24"/>
        </w:rPr>
        <w:lastRenderedPageBreak/>
        <w:t>Pretendentam kopā ar piedāvājuma dokumentiem ir jāiesniedz</w:t>
      </w:r>
      <w:r>
        <w:rPr>
          <w:rFonts w:ascii="Times New Roman" w:hAnsi="Times New Roman"/>
          <w:sz w:val="24"/>
          <w:szCs w:val="24"/>
        </w:rPr>
        <w:t>:</w:t>
      </w:r>
      <w:r w:rsidRPr="005910B0">
        <w:rPr>
          <w:rFonts w:ascii="Times New Roman" w:hAnsi="Times New Roman"/>
          <w:sz w:val="24"/>
          <w:szCs w:val="24"/>
        </w:rPr>
        <w:t xml:space="preserve"> </w:t>
      </w:r>
    </w:p>
    <w:p w14:paraId="0868A8D3" w14:textId="3FE87C25" w:rsidR="00254D35" w:rsidRPr="009829C3" w:rsidRDefault="00254D35" w:rsidP="00254D35">
      <w:pPr>
        <w:pStyle w:val="Sarakstarindko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29C3">
        <w:rPr>
          <w:rFonts w:ascii="Times New Roman" w:hAnsi="Times New Roman"/>
          <w:sz w:val="24"/>
          <w:szCs w:val="24"/>
        </w:rPr>
        <w:t>tramvaja sliežu LK1</w:t>
      </w:r>
      <w:r>
        <w:rPr>
          <w:rFonts w:ascii="Times New Roman" w:hAnsi="Times New Roman"/>
          <w:sz w:val="24"/>
          <w:szCs w:val="24"/>
        </w:rPr>
        <w:t xml:space="preserve"> un 60R1 </w:t>
      </w:r>
      <w:r w:rsidRPr="009829C3">
        <w:rPr>
          <w:rFonts w:ascii="Times New Roman" w:hAnsi="Times New Roman"/>
          <w:noProof/>
          <w:sz w:val="24"/>
          <w:szCs w:val="24"/>
        </w:rPr>
        <w:t>kompensatora</w:t>
      </w:r>
      <w:r w:rsidRPr="009829C3" w:rsidDel="00A46A44">
        <w:rPr>
          <w:rFonts w:ascii="Times New Roman" w:hAnsi="Times New Roman"/>
          <w:sz w:val="24"/>
          <w:szCs w:val="24"/>
        </w:rPr>
        <w:t xml:space="preserve"> </w:t>
      </w:r>
      <w:r w:rsidRPr="009829C3">
        <w:rPr>
          <w:rFonts w:ascii="Times New Roman" w:hAnsi="Times New Roman"/>
          <w:sz w:val="24"/>
          <w:szCs w:val="24"/>
        </w:rPr>
        <w:t>rasējumu,</w:t>
      </w:r>
    </w:p>
    <w:p w14:paraId="3221570F" w14:textId="77777777" w:rsidR="00254D35" w:rsidRPr="009829C3" w:rsidRDefault="00254D35" w:rsidP="00254D35">
      <w:pPr>
        <w:pStyle w:val="Sarakstarindko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29C3">
        <w:rPr>
          <w:rFonts w:ascii="Times New Roman" w:hAnsi="Times New Roman"/>
          <w:sz w:val="24"/>
          <w:szCs w:val="24"/>
        </w:rPr>
        <w:t xml:space="preserve">tehnisko aprakstu, </w:t>
      </w:r>
    </w:p>
    <w:p w14:paraId="44159AF6" w14:textId="77777777" w:rsidR="00254D35" w:rsidRPr="009829C3" w:rsidRDefault="00254D35" w:rsidP="00254D35">
      <w:pPr>
        <w:pStyle w:val="Sarakstarindko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829C3">
        <w:rPr>
          <w:rFonts w:ascii="Times New Roman" w:hAnsi="Times New Roman"/>
          <w:sz w:val="24"/>
          <w:szCs w:val="24"/>
        </w:rPr>
        <w:t>atbilstības deklarāciju;</w:t>
      </w:r>
    </w:p>
    <w:p w14:paraId="7308CB10" w14:textId="77777777" w:rsidR="00254D35" w:rsidRDefault="00254D35" w:rsidP="00A564F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C596A2A" w14:textId="77777777" w:rsidR="00254D35" w:rsidRPr="00014F53" w:rsidRDefault="00254D35" w:rsidP="00A564F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FB4CF8" w14:textId="7ED74E1D" w:rsidR="00BD2228" w:rsidRPr="00014F53" w:rsidRDefault="00935889" w:rsidP="001772C1">
      <w:pPr>
        <w:jc w:val="both"/>
        <w:rPr>
          <w:rFonts w:ascii="Times New Roman" w:hAnsi="Times New Roman"/>
          <w:sz w:val="24"/>
          <w:szCs w:val="24"/>
        </w:rPr>
      </w:pPr>
      <w:r w:rsidRPr="00014F53">
        <w:rPr>
          <w:rFonts w:ascii="Times New Roman" w:hAnsi="Times New Roman"/>
          <w:b/>
          <w:bCs/>
          <w:sz w:val="24"/>
          <w:szCs w:val="24"/>
        </w:rPr>
        <w:t>Pielikumā</w:t>
      </w:r>
      <w:r w:rsidRPr="00014F53">
        <w:rPr>
          <w:rFonts w:ascii="Times New Roman" w:hAnsi="Times New Roman"/>
          <w:sz w:val="24"/>
          <w:szCs w:val="24"/>
        </w:rPr>
        <w:t xml:space="preserve">: </w:t>
      </w:r>
      <w:r w:rsidR="00A564F3" w:rsidRPr="00014F53">
        <w:rPr>
          <w:rFonts w:ascii="Times New Roman" w:hAnsi="Times New Roman"/>
          <w:sz w:val="24"/>
          <w:szCs w:val="24"/>
        </w:rPr>
        <w:t>Tehniskās specifikācijas 1. pielikums</w:t>
      </w:r>
      <w:r w:rsidR="000F34BD" w:rsidRPr="00014F53">
        <w:rPr>
          <w:rFonts w:ascii="Times New Roman" w:hAnsi="Times New Roman"/>
          <w:sz w:val="24"/>
          <w:szCs w:val="24"/>
        </w:rPr>
        <w:t xml:space="preserve"> - Rasējum</w:t>
      </w:r>
      <w:r w:rsidR="00014F53" w:rsidRPr="00014F53">
        <w:rPr>
          <w:rFonts w:ascii="Times New Roman" w:hAnsi="Times New Roman"/>
          <w:sz w:val="24"/>
          <w:szCs w:val="24"/>
        </w:rPr>
        <w:t>i</w:t>
      </w:r>
      <w:r w:rsidR="00A564F3" w:rsidRPr="00014F53">
        <w:rPr>
          <w:rFonts w:ascii="Times New Roman" w:hAnsi="Times New Roman"/>
          <w:sz w:val="24"/>
          <w:szCs w:val="24"/>
        </w:rPr>
        <w:t>.</w:t>
      </w:r>
    </w:p>
    <w:sectPr w:rsidR="00BD2228" w:rsidRPr="00014F53" w:rsidSect="001772C1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04F7C"/>
    <w:multiLevelType w:val="hybridMultilevel"/>
    <w:tmpl w:val="2FB8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46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89"/>
    <w:rsid w:val="00012DE7"/>
    <w:rsid w:val="000149DE"/>
    <w:rsid w:val="00014F53"/>
    <w:rsid w:val="000436F4"/>
    <w:rsid w:val="000F34BD"/>
    <w:rsid w:val="001401BB"/>
    <w:rsid w:val="00156357"/>
    <w:rsid w:val="00176E97"/>
    <w:rsid w:val="001772C1"/>
    <w:rsid w:val="001A7CF1"/>
    <w:rsid w:val="001C58B2"/>
    <w:rsid w:val="001D27DC"/>
    <w:rsid w:val="00213404"/>
    <w:rsid w:val="00235409"/>
    <w:rsid w:val="00254D35"/>
    <w:rsid w:val="002A12D0"/>
    <w:rsid w:val="002A693B"/>
    <w:rsid w:val="003958FA"/>
    <w:rsid w:val="003A4A39"/>
    <w:rsid w:val="003C59B1"/>
    <w:rsid w:val="00434FF5"/>
    <w:rsid w:val="00454AE7"/>
    <w:rsid w:val="004D097F"/>
    <w:rsid w:val="00567860"/>
    <w:rsid w:val="005910B0"/>
    <w:rsid w:val="005C5B4C"/>
    <w:rsid w:val="00641F06"/>
    <w:rsid w:val="00664B7F"/>
    <w:rsid w:val="00681C12"/>
    <w:rsid w:val="006C106C"/>
    <w:rsid w:val="006C5429"/>
    <w:rsid w:val="00761C58"/>
    <w:rsid w:val="00767F92"/>
    <w:rsid w:val="00785D2E"/>
    <w:rsid w:val="0079373D"/>
    <w:rsid w:val="007E4617"/>
    <w:rsid w:val="007F3E6F"/>
    <w:rsid w:val="00935889"/>
    <w:rsid w:val="009829C3"/>
    <w:rsid w:val="009C1D07"/>
    <w:rsid w:val="00A05BD5"/>
    <w:rsid w:val="00A46A44"/>
    <w:rsid w:val="00A564F3"/>
    <w:rsid w:val="00A833F6"/>
    <w:rsid w:val="00B16798"/>
    <w:rsid w:val="00B45169"/>
    <w:rsid w:val="00B57194"/>
    <w:rsid w:val="00B87F75"/>
    <w:rsid w:val="00BD2228"/>
    <w:rsid w:val="00BD6265"/>
    <w:rsid w:val="00C75420"/>
    <w:rsid w:val="00C91079"/>
    <w:rsid w:val="00CB6FBC"/>
    <w:rsid w:val="00CF4A38"/>
    <w:rsid w:val="00D4372D"/>
    <w:rsid w:val="00D605C4"/>
    <w:rsid w:val="00DB2CC7"/>
    <w:rsid w:val="00DD1E4C"/>
    <w:rsid w:val="00E36EEF"/>
    <w:rsid w:val="00E649BC"/>
    <w:rsid w:val="00E97106"/>
    <w:rsid w:val="00EC01DF"/>
    <w:rsid w:val="00ED381F"/>
    <w:rsid w:val="00F340AB"/>
    <w:rsid w:val="00F538A6"/>
    <w:rsid w:val="00FA61C8"/>
    <w:rsid w:val="00FB11EE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E120DF"/>
  <w15:chartTrackingRefBased/>
  <w15:docId w15:val="{3E465302-676B-4064-9537-64B1E194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35889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3588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3588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3588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3588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3588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3588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3588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3588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3588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358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35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358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935889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35889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93588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3588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3588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93588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35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35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35889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35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93588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93588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935889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935889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358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935889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935889"/>
    <w:rPr>
      <w:b/>
      <w:bCs/>
      <w:smallCaps/>
      <w:color w:val="2F5496" w:themeColor="accent1" w:themeShade="BF"/>
      <w:spacing w:val="5"/>
    </w:rPr>
  </w:style>
  <w:style w:type="character" w:styleId="Komentraatsauce">
    <w:name w:val="annotation reference"/>
    <w:basedOn w:val="Noklusjumarindkopasfonts"/>
    <w:uiPriority w:val="99"/>
    <w:semiHidden/>
    <w:unhideWhenUsed/>
    <w:rsid w:val="00B4516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516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516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516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516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FB11E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Reatabula">
    <w:name w:val="Table Grid"/>
    <w:basedOn w:val="Parastatabula"/>
    <w:uiPriority w:val="39"/>
    <w:rsid w:val="00D605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E92E-5B63-4BAA-8327-F2B5D329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82</Words>
  <Characters>618</Characters>
  <Application>Microsoft Office Word</Application>
  <DocSecurity>0</DocSecurity>
  <Lines>5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Cerbulis</dc:creator>
  <cp:keywords/>
  <dc:description/>
  <cp:lastModifiedBy>Ivars Teibe</cp:lastModifiedBy>
  <cp:revision>30</cp:revision>
  <dcterms:created xsi:type="dcterms:W3CDTF">2025-05-27T08:43:00Z</dcterms:created>
  <dcterms:modified xsi:type="dcterms:W3CDTF">2026-04-15T11:34:00Z</dcterms:modified>
</cp:coreProperties>
</file>